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C98B" w14:textId="0F73DFD3" w:rsidR="00110C7A" w:rsidRPr="00732E24" w:rsidRDefault="00527C36" w:rsidP="00E90972">
      <w:pPr>
        <w:tabs>
          <w:tab w:val="left" w:pos="720"/>
        </w:tabs>
        <w:spacing w:after="0" w:line="240" w:lineRule="auto"/>
        <w:ind w:left="0" w:firstLine="0"/>
        <w:jc w:val="center"/>
        <w:rPr>
          <w:sz w:val="28"/>
          <w:szCs w:val="24"/>
        </w:rPr>
      </w:pPr>
      <w:r w:rsidRPr="00732E24">
        <w:rPr>
          <w:sz w:val="28"/>
          <w:szCs w:val="24"/>
        </w:rPr>
        <w:t>Riley County 4-H Ambassador Application</w:t>
      </w:r>
    </w:p>
    <w:p w14:paraId="1E6A53DA" w14:textId="3DD9145F" w:rsidR="0088666F" w:rsidRDefault="0088666F" w:rsidP="00E90972">
      <w:pPr>
        <w:tabs>
          <w:tab w:val="left" w:pos="720"/>
        </w:tabs>
        <w:spacing w:after="0" w:line="240" w:lineRule="auto"/>
        <w:ind w:left="0" w:firstLine="0"/>
        <w:jc w:val="center"/>
        <w:rPr>
          <w:shd w:val="clear" w:color="auto" w:fill="FFFF00"/>
        </w:rPr>
      </w:pPr>
      <w:r>
        <w:t xml:space="preserve">DUE DATE: </w:t>
      </w:r>
      <w:r>
        <w:rPr>
          <w:shd w:val="clear" w:color="auto" w:fill="FFFF00"/>
        </w:rPr>
        <w:t>Wednesday, November 15, 2023</w:t>
      </w:r>
    </w:p>
    <w:p w14:paraId="391F1838" w14:textId="77777777" w:rsidR="0088666F" w:rsidRDefault="0088666F" w:rsidP="0088666F">
      <w:pPr>
        <w:tabs>
          <w:tab w:val="left" w:pos="720"/>
        </w:tabs>
        <w:spacing w:after="0" w:line="240" w:lineRule="auto"/>
        <w:ind w:left="720" w:firstLine="0"/>
        <w:jc w:val="center"/>
      </w:pPr>
    </w:p>
    <w:p w14:paraId="28C8A819" w14:textId="1539D122" w:rsidR="00110C7A" w:rsidRPr="00732E24" w:rsidRDefault="00527C36" w:rsidP="00732E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</w:pPr>
      <w:r>
        <w:rPr>
          <w:b w:val="0"/>
        </w:rPr>
        <w:t>Applicant</w:t>
      </w:r>
      <w:r w:rsidR="00732E24">
        <w:rPr>
          <w:b w:val="0"/>
        </w:rPr>
        <w:t>s</w:t>
      </w:r>
      <w:r>
        <w:rPr>
          <w:b w:val="0"/>
        </w:rPr>
        <w:t xml:space="preserve"> must </w:t>
      </w:r>
      <w:r w:rsidR="00732E24">
        <w:rPr>
          <w:b w:val="0"/>
        </w:rPr>
        <w:t xml:space="preserve">be in the </w:t>
      </w:r>
      <w:r>
        <w:rPr>
          <w:b w:val="0"/>
        </w:rPr>
        <w:t>7</w:t>
      </w:r>
      <w:r>
        <w:rPr>
          <w:b w:val="0"/>
          <w:vertAlign w:val="superscript"/>
        </w:rPr>
        <w:t>th</w:t>
      </w:r>
      <w:r>
        <w:rPr>
          <w:b w:val="0"/>
        </w:rPr>
        <w:t xml:space="preserve"> through 11</w:t>
      </w:r>
      <w:r>
        <w:rPr>
          <w:b w:val="0"/>
          <w:vertAlign w:val="superscript"/>
        </w:rPr>
        <w:t>th</w:t>
      </w:r>
      <w:r>
        <w:rPr>
          <w:b w:val="0"/>
        </w:rPr>
        <w:t xml:space="preserve"> grade </w:t>
      </w:r>
      <w:r w:rsidR="00732E24">
        <w:rPr>
          <w:b w:val="0"/>
        </w:rPr>
        <w:t xml:space="preserve">and enrolled in Riley County 4-H </w:t>
      </w:r>
      <w:r>
        <w:rPr>
          <w:b w:val="0"/>
        </w:rPr>
        <w:t>at the time of this application.</w:t>
      </w:r>
    </w:p>
    <w:p w14:paraId="04E8CD92" w14:textId="53DAF191" w:rsidR="00732E24" w:rsidRPr="003657E7" w:rsidRDefault="00732E24" w:rsidP="00732E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rPr>
          <w:highlight w:val="yellow"/>
        </w:rPr>
      </w:pPr>
      <w:r w:rsidRPr="003657E7">
        <w:rPr>
          <w:b w:val="0"/>
          <w:highlight w:val="yellow"/>
        </w:rPr>
        <w:t xml:space="preserve">Applications should be emailed to: </w:t>
      </w:r>
      <w:hyperlink r:id="rId6" w:history="1">
        <w:r w:rsidRPr="003657E7">
          <w:rPr>
            <w:rStyle w:val="Hyperlink"/>
            <w:b w:val="0"/>
            <w:highlight w:val="yellow"/>
          </w:rPr>
          <w:t>kwiebers@gmail.com</w:t>
        </w:r>
      </w:hyperlink>
      <w:r w:rsidRPr="003657E7">
        <w:rPr>
          <w:b w:val="0"/>
          <w:highlight w:val="yellow"/>
        </w:rPr>
        <w:t xml:space="preserve"> by November 15.</w:t>
      </w:r>
    </w:p>
    <w:p w14:paraId="66F645B2" w14:textId="539478C9" w:rsidR="0088666F" w:rsidRPr="0088666F" w:rsidRDefault="00527C36" w:rsidP="00732E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</w:pPr>
      <w:r w:rsidRPr="0088666F">
        <w:rPr>
          <w:b w:val="0"/>
        </w:rPr>
        <w:t xml:space="preserve">Applications </w:t>
      </w:r>
      <w:r w:rsidR="0088666F" w:rsidRPr="0088666F">
        <w:rPr>
          <w:b w:val="0"/>
        </w:rPr>
        <w:t>will</w:t>
      </w:r>
      <w:r w:rsidRPr="0088666F">
        <w:rPr>
          <w:b w:val="0"/>
        </w:rPr>
        <w:t xml:space="preserve"> be </w:t>
      </w:r>
      <w:proofErr w:type="gramStart"/>
      <w:r w:rsidRPr="0088666F">
        <w:rPr>
          <w:b w:val="0"/>
        </w:rPr>
        <w:t>screened</w:t>
      </w:r>
      <w:proofErr w:type="gramEnd"/>
      <w:r w:rsidR="0088666F" w:rsidRPr="0088666F">
        <w:rPr>
          <w:b w:val="0"/>
        </w:rPr>
        <w:t xml:space="preserve"> and</w:t>
      </w:r>
      <w:r w:rsidRPr="0088666F">
        <w:rPr>
          <w:b w:val="0"/>
        </w:rPr>
        <w:t xml:space="preserve"> </w:t>
      </w:r>
      <w:r w:rsidR="00732E24">
        <w:rPr>
          <w:b w:val="0"/>
        </w:rPr>
        <w:t xml:space="preserve">4-H members </w:t>
      </w:r>
      <w:proofErr w:type="gramStart"/>
      <w:r w:rsidR="0088666F" w:rsidRPr="0088666F">
        <w:rPr>
          <w:b w:val="0"/>
        </w:rPr>
        <w:t>contacted</w:t>
      </w:r>
      <w:proofErr w:type="gramEnd"/>
      <w:r w:rsidRPr="0088666F">
        <w:rPr>
          <w:b w:val="0"/>
        </w:rPr>
        <w:t xml:space="preserve"> </w:t>
      </w:r>
      <w:r w:rsidR="0088666F" w:rsidRPr="0088666F">
        <w:rPr>
          <w:b w:val="0"/>
        </w:rPr>
        <w:t>if selected for an</w:t>
      </w:r>
      <w:r w:rsidRPr="0088666F">
        <w:rPr>
          <w:b w:val="0"/>
        </w:rPr>
        <w:t xml:space="preserve"> interview</w:t>
      </w:r>
      <w:r w:rsidR="00732E24">
        <w:rPr>
          <w:b w:val="0"/>
        </w:rPr>
        <w:t>.</w:t>
      </w:r>
    </w:p>
    <w:p w14:paraId="1E0F01BE" w14:textId="08E8AB95" w:rsidR="00732E24" w:rsidRPr="00732E24" w:rsidRDefault="00527C36" w:rsidP="00732E24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rPr>
          <w:b w:val="0"/>
          <w:bCs/>
        </w:rPr>
      </w:pPr>
      <w:r w:rsidRPr="00732E24">
        <w:rPr>
          <w:b w:val="0"/>
          <w:bCs/>
        </w:rPr>
        <w:t>I</w:t>
      </w:r>
      <w:r w:rsidR="0088666F" w:rsidRPr="00732E24">
        <w:rPr>
          <w:b w:val="0"/>
          <w:bCs/>
        </w:rPr>
        <w:t>nterviews</w:t>
      </w:r>
      <w:r w:rsidRPr="00732E24">
        <w:rPr>
          <w:b w:val="0"/>
          <w:bCs/>
        </w:rPr>
        <w:t xml:space="preserve"> </w:t>
      </w:r>
      <w:r w:rsidR="0088666F" w:rsidRPr="00732E24">
        <w:rPr>
          <w:b w:val="0"/>
          <w:bCs/>
        </w:rPr>
        <w:t>will take place in early</w:t>
      </w:r>
      <w:r w:rsidRPr="00732E24">
        <w:rPr>
          <w:b w:val="0"/>
          <w:bCs/>
        </w:rPr>
        <w:t xml:space="preserve"> December</w:t>
      </w:r>
      <w:r w:rsidR="0088666F" w:rsidRPr="00732E24">
        <w:rPr>
          <w:b w:val="0"/>
          <w:bCs/>
        </w:rPr>
        <w:t>.</w:t>
      </w:r>
    </w:p>
    <w:p w14:paraId="6FD8208F" w14:textId="6B0E1615" w:rsidR="00110C7A" w:rsidRDefault="00527C36" w:rsidP="00E90972">
      <w:pPr>
        <w:tabs>
          <w:tab w:val="left" w:pos="720"/>
        </w:tabs>
        <w:spacing w:after="0" w:line="240" w:lineRule="auto"/>
        <w:ind w:left="0" w:firstLine="0"/>
      </w:pPr>
      <w:r>
        <w:t xml:space="preserve"> </w:t>
      </w:r>
    </w:p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155"/>
      </w:tblGrid>
      <w:tr w:rsidR="00885660" w:rsidRPr="00AA3FAB" w14:paraId="435DC434" w14:textId="760638D3" w:rsidTr="00AA3FAB">
        <w:tc>
          <w:tcPr>
            <w:tcW w:w="2790" w:type="dxa"/>
            <w:vAlign w:val="bottom"/>
          </w:tcPr>
          <w:p w14:paraId="0FC994CA" w14:textId="77777777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  <w:u w:val="single" w:color="000000"/>
              </w:rPr>
            </w:pPr>
            <w:r w:rsidRPr="00AA3FAB">
              <w:rPr>
                <w:bCs/>
                <w:szCs w:val="24"/>
              </w:rPr>
              <w:t>Name:</w:t>
            </w:r>
          </w:p>
        </w:tc>
        <w:tc>
          <w:tcPr>
            <w:tcW w:w="7155" w:type="dxa"/>
            <w:tcBorders>
              <w:bottom w:val="single" w:sz="4" w:space="0" w:color="auto"/>
            </w:tcBorders>
            <w:vAlign w:val="bottom"/>
          </w:tcPr>
          <w:p w14:paraId="67BEECE3" w14:textId="3DB2F1FA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59F4CAE4" w14:textId="2292B295" w:rsidTr="00AA3FAB">
        <w:tc>
          <w:tcPr>
            <w:tcW w:w="2790" w:type="dxa"/>
            <w:vAlign w:val="bottom"/>
          </w:tcPr>
          <w:p w14:paraId="7F3CC8EB" w14:textId="03E16FDC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  <w:u w:val="single" w:color="000000"/>
              </w:rPr>
            </w:pPr>
            <w:r w:rsidRPr="00AA3FAB">
              <w:rPr>
                <w:bCs/>
                <w:szCs w:val="24"/>
              </w:rPr>
              <w:t>Mailing Address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9CA1B" w14:textId="14F9C982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09ED5458" w14:textId="6E2B4EB0" w:rsidTr="00AA3FAB">
        <w:tc>
          <w:tcPr>
            <w:tcW w:w="2790" w:type="dxa"/>
            <w:vAlign w:val="bottom"/>
          </w:tcPr>
          <w:p w14:paraId="1F187FD8" w14:textId="03062B69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  <w:u w:val="single"/>
              </w:rPr>
            </w:pPr>
            <w:r w:rsidRPr="00AA3FAB">
              <w:rPr>
                <w:bCs/>
                <w:szCs w:val="24"/>
              </w:rPr>
              <w:t>Email Address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6B0E6" w14:textId="4DB430DB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78F71911" w14:textId="7A6D1DE0" w:rsidTr="00AA3FAB">
        <w:tc>
          <w:tcPr>
            <w:tcW w:w="2790" w:type="dxa"/>
            <w:vAlign w:val="bottom"/>
          </w:tcPr>
          <w:p w14:paraId="70C96365" w14:textId="77777777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center" w:pos="37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</w:rPr>
            </w:pPr>
            <w:r w:rsidRPr="00AA3FAB">
              <w:rPr>
                <w:bCs/>
                <w:szCs w:val="24"/>
              </w:rPr>
              <w:t>Phone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00EAA" w14:textId="14C316FB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center" w:pos="37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4BCA65F4" w14:textId="33DF6600" w:rsidTr="00AA3FAB">
        <w:tc>
          <w:tcPr>
            <w:tcW w:w="2790" w:type="dxa"/>
            <w:vAlign w:val="bottom"/>
          </w:tcPr>
          <w:p w14:paraId="3A899949" w14:textId="0BC62052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center" w:pos="37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</w:rPr>
            </w:pPr>
            <w:r w:rsidRPr="00AA3FAB">
              <w:rPr>
                <w:bCs/>
                <w:szCs w:val="24"/>
              </w:rPr>
              <w:t>Parent or Guardian’s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8EA77" w14:textId="1B55515C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center" w:pos="372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19F8BE7D" w14:textId="1A279041" w:rsidTr="00AA3FAB">
        <w:tc>
          <w:tcPr>
            <w:tcW w:w="2790" w:type="dxa"/>
            <w:vAlign w:val="bottom"/>
          </w:tcPr>
          <w:p w14:paraId="2EB612B7" w14:textId="3F5C1439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</w:rPr>
            </w:pPr>
            <w:r w:rsidRPr="00AA3FAB">
              <w:rPr>
                <w:bCs/>
                <w:szCs w:val="24"/>
              </w:rPr>
              <w:t>Name of 4-H Club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5C9DA" w14:textId="331EF669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6DB43547" w14:textId="76ADB1E5" w:rsidTr="00AA3FAB">
        <w:tc>
          <w:tcPr>
            <w:tcW w:w="2790" w:type="dxa"/>
            <w:vAlign w:val="bottom"/>
          </w:tcPr>
          <w:p w14:paraId="76B08A3D" w14:textId="42038847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</w:rPr>
            </w:pPr>
            <w:r w:rsidRPr="00AA3FAB">
              <w:rPr>
                <w:bCs/>
                <w:szCs w:val="24"/>
              </w:rPr>
              <w:t>Years in 4-H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E8838" w14:textId="45DFF8A1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2A0205C5" w14:textId="770C80B7" w:rsidTr="00AA3FAB">
        <w:tc>
          <w:tcPr>
            <w:tcW w:w="2790" w:type="dxa"/>
            <w:vAlign w:val="bottom"/>
          </w:tcPr>
          <w:p w14:paraId="356CCD05" w14:textId="528B3881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</w:rPr>
            </w:pPr>
            <w:r w:rsidRPr="00AA3FAB">
              <w:rPr>
                <w:bCs/>
                <w:szCs w:val="24"/>
              </w:rPr>
              <w:t>Date of Birth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2EB69" w14:textId="3C521433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75441595" w14:textId="2BFDF4FC" w:rsidTr="00AA3FAB">
        <w:tc>
          <w:tcPr>
            <w:tcW w:w="2790" w:type="dxa"/>
            <w:vAlign w:val="bottom"/>
          </w:tcPr>
          <w:p w14:paraId="2AA41EF3" w14:textId="24F033FA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enter" w:pos="6841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</w:rPr>
            </w:pPr>
            <w:r w:rsidRPr="00AA3FAB">
              <w:rPr>
                <w:bCs/>
                <w:szCs w:val="24"/>
              </w:rPr>
              <w:t>Current Grade Level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AC3938" w14:textId="33DDCEF5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enter" w:pos="6841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  <w:tr w:rsidR="00885660" w:rsidRPr="00AA3FAB" w14:paraId="36766E63" w14:textId="121BF2BD" w:rsidTr="00AA3FAB">
        <w:tc>
          <w:tcPr>
            <w:tcW w:w="2790" w:type="dxa"/>
            <w:vAlign w:val="bottom"/>
          </w:tcPr>
          <w:p w14:paraId="4FFCF601" w14:textId="77777777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enter" w:pos="6841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jc w:val="right"/>
              <w:rPr>
                <w:bCs/>
                <w:szCs w:val="24"/>
                <w:u w:val="single"/>
              </w:rPr>
            </w:pPr>
            <w:r w:rsidRPr="00AA3FAB">
              <w:rPr>
                <w:bCs/>
                <w:szCs w:val="24"/>
              </w:rPr>
              <w:t>Name of School: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BE485" w14:textId="5F594C18" w:rsidR="00885660" w:rsidRPr="00AA3FAB" w:rsidRDefault="00885660" w:rsidP="00D950D1">
            <w:pPr>
              <w:tabs>
                <w:tab w:val="left" w:pos="720"/>
                <w:tab w:val="left" w:pos="14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enter" w:pos="6841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0" w:firstLine="0"/>
              <w:rPr>
                <w:b w:val="0"/>
                <w:szCs w:val="24"/>
              </w:rPr>
            </w:pPr>
          </w:p>
        </w:tc>
      </w:tr>
    </w:tbl>
    <w:p w14:paraId="699C95C8" w14:textId="77777777" w:rsidR="00E90972" w:rsidRPr="00885660" w:rsidRDefault="00E90972" w:rsidP="00E90972">
      <w:pPr>
        <w:tabs>
          <w:tab w:val="left" w:pos="720"/>
        </w:tabs>
        <w:spacing w:after="0" w:line="240" w:lineRule="auto"/>
        <w:ind w:left="0" w:firstLine="0"/>
        <w:rPr>
          <w:sz w:val="20"/>
          <w:szCs w:val="18"/>
        </w:rPr>
      </w:pPr>
    </w:p>
    <w:p w14:paraId="39B76A38" w14:textId="42385119" w:rsidR="009A6DE6" w:rsidRDefault="00701251" w:rsidP="00E90972">
      <w:pPr>
        <w:tabs>
          <w:tab w:val="left" w:pos="720"/>
        </w:tabs>
        <w:spacing w:after="0" w:line="240" w:lineRule="auto"/>
        <w:ind w:left="0" w:firstLine="0"/>
      </w:pPr>
      <w:r>
        <w:t>List the</w:t>
      </w:r>
      <w:r w:rsidR="009A6DE6">
        <w:t xml:space="preserve"> 4-H projects you </w:t>
      </w:r>
      <w:r>
        <w:t xml:space="preserve">are </w:t>
      </w:r>
      <w:r w:rsidR="009A6DE6">
        <w:t>most involved/interested in</w:t>
      </w:r>
      <w:r>
        <w:t>:</w:t>
      </w:r>
    </w:p>
    <w:p w14:paraId="3A353923" w14:textId="77777777" w:rsidR="009A6DE6" w:rsidRPr="00732E24" w:rsidRDefault="009A6DE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228127A5" w14:textId="77777777" w:rsidR="00701251" w:rsidRPr="00732E24" w:rsidRDefault="00701251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397F9901" w14:textId="77777777" w:rsidR="009A6DE6" w:rsidRPr="00732E24" w:rsidRDefault="009A6DE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28DB7AE6" w14:textId="77777777" w:rsidR="00732E24" w:rsidRPr="00732E24" w:rsidRDefault="00732E24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4F8E1438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63B24FD1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68ADCB8C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75FFA95A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5E0A8E0F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43F5D2B0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512B781E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61D72AF2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4BC7D82D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0D9E420B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556D674D" w14:textId="77777777" w:rsidR="00AB399E" w:rsidRDefault="00AB399E" w:rsidP="009A6DE6">
      <w:pPr>
        <w:tabs>
          <w:tab w:val="left" w:pos="720"/>
        </w:tabs>
        <w:spacing w:after="0" w:line="240" w:lineRule="auto"/>
        <w:ind w:left="0" w:firstLine="0"/>
      </w:pPr>
    </w:p>
    <w:p w14:paraId="2779B1D8" w14:textId="6120E297" w:rsidR="009A6DE6" w:rsidRDefault="009A6DE6" w:rsidP="009A6DE6">
      <w:pPr>
        <w:tabs>
          <w:tab w:val="left" w:pos="720"/>
        </w:tabs>
        <w:spacing w:after="0" w:line="240" w:lineRule="auto"/>
        <w:ind w:left="0" w:firstLine="0"/>
      </w:pPr>
      <w:r>
        <w:t xml:space="preserve">Why </w:t>
      </w:r>
      <w:proofErr w:type="gramStart"/>
      <w:r>
        <w:t>do</w:t>
      </w:r>
      <w:proofErr w:type="gramEnd"/>
      <w:r>
        <w:t xml:space="preserve"> you choose to be involved in 4-H?</w:t>
      </w:r>
    </w:p>
    <w:p w14:paraId="13011C8D" w14:textId="77777777" w:rsidR="009A6DE6" w:rsidRPr="00732E24" w:rsidRDefault="009A6DE6" w:rsidP="009A6DE6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432F1B8D" w14:textId="77777777" w:rsidR="00701251" w:rsidRPr="00732E24" w:rsidRDefault="00701251" w:rsidP="009A6DE6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166C9D98" w14:textId="77777777" w:rsidR="00732E24" w:rsidRPr="00732E24" w:rsidRDefault="00732E24" w:rsidP="009A6DE6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2FC80023" w14:textId="77777777" w:rsidR="00701251" w:rsidRDefault="00701251" w:rsidP="009A6DE6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1DF24EFE" w14:textId="77777777" w:rsidR="00527C36" w:rsidRPr="00732E24" w:rsidRDefault="00527C36" w:rsidP="009A6DE6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79867B31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6B712AF1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7FE41234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42BA38D8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56AF0C07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406FE610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03D578C6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65613E63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376DA4D6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25013F52" w14:textId="5EA33D25" w:rsidR="009A6DE6" w:rsidRDefault="00701251" w:rsidP="00E90972">
      <w:pPr>
        <w:tabs>
          <w:tab w:val="left" w:pos="720"/>
        </w:tabs>
        <w:spacing w:after="0" w:line="240" w:lineRule="auto"/>
        <w:ind w:left="0" w:firstLine="0"/>
      </w:pPr>
      <w:proofErr w:type="gramStart"/>
      <w:r>
        <w:lastRenderedPageBreak/>
        <w:t>Share about</w:t>
      </w:r>
      <w:proofErr w:type="gramEnd"/>
      <w:r>
        <w:t xml:space="preserve"> your most significant 4-H experiences. (If you submitted a Project Report Form, f</w:t>
      </w:r>
      <w:r w:rsidR="009A6DE6">
        <w:t>eel free to use your project reflection</w:t>
      </w:r>
      <w:r>
        <w:t>/</w:t>
      </w:r>
      <w:r w:rsidR="009A6DE6">
        <w:t xml:space="preserve">story submitted in </w:t>
      </w:r>
      <w:r>
        <w:t>Section 8.)</w:t>
      </w:r>
    </w:p>
    <w:p w14:paraId="7B02448B" w14:textId="77777777" w:rsidR="009A6DE6" w:rsidRPr="00732E24" w:rsidRDefault="009A6DE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4E2124A2" w14:textId="77777777" w:rsidR="009A6DE6" w:rsidRPr="00732E24" w:rsidRDefault="009A6DE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566C7E39" w14:textId="77777777" w:rsidR="00732E24" w:rsidRDefault="00732E24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63E232DA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7B33E040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7367FF70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052500F5" w14:textId="77777777" w:rsidR="00AB399E" w:rsidRPr="00732E24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593CB2AE" w14:textId="77777777" w:rsidR="009A6DE6" w:rsidRDefault="009A6DE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203B1E41" w14:textId="77777777" w:rsidR="00527C36" w:rsidRPr="00732E24" w:rsidRDefault="00527C3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7566EC7E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6D21A99F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0A34C5AA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14E10839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1BD56560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39FF3D1E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008E5A7B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2B775265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7DF94E99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749514F4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28AC3D11" w14:textId="60493C24" w:rsidR="009A6DE6" w:rsidRDefault="009A6DE6" w:rsidP="00E90972">
      <w:pPr>
        <w:tabs>
          <w:tab w:val="left" w:pos="720"/>
        </w:tabs>
        <w:spacing w:after="0" w:line="240" w:lineRule="auto"/>
        <w:ind w:left="0" w:firstLine="0"/>
      </w:pPr>
      <w:r>
        <w:t>What are you looking forward to in your remaining years in 4-H?</w:t>
      </w:r>
    </w:p>
    <w:p w14:paraId="060B42A5" w14:textId="77777777" w:rsidR="009A6DE6" w:rsidRPr="00732E24" w:rsidRDefault="009A6DE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71B40E61" w14:textId="77777777" w:rsidR="009A6DE6" w:rsidRPr="00732E24" w:rsidRDefault="009A6DE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6103665B" w14:textId="77777777" w:rsidR="00E90972" w:rsidRDefault="00E90972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4457070A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327242F9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23AF8144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3028BDA8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03119391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23727CE1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3D2F2B8F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7D75361F" w14:textId="77777777" w:rsidR="00AB399E" w:rsidRPr="00732E24" w:rsidRDefault="00AB399E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4B912928" w14:textId="77777777" w:rsidR="00732E24" w:rsidRDefault="00732E24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185AD4C6" w14:textId="77777777" w:rsidR="00527C36" w:rsidRPr="00732E24" w:rsidRDefault="00527C3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</w:p>
    <w:p w14:paraId="213F94DE" w14:textId="77777777" w:rsidR="009E1863" w:rsidRDefault="009E1863" w:rsidP="00E90972">
      <w:pPr>
        <w:tabs>
          <w:tab w:val="left" w:pos="720"/>
        </w:tabs>
        <w:spacing w:after="0" w:line="240" w:lineRule="auto"/>
        <w:ind w:left="0" w:firstLine="0"/>
      </w:pPr>
    </w:p>
    <w:p w14:paraId="48366198" w14:textId="77777777" w:rsidR="009E1863" w:rsidRDefault="009E1863" w:rsidP="00E90972">
      <w:pPr>
        <w:tabs>
          <w:tab w:val="left" w:pos="720"/>
        </w:tabs>
        <w:spacing w:after="0" w:line="240" w:lineRule="auto"/>
        <w:ind w:left="0" w:firstLine="0"/>
      </w:pPr>
    </w:p>
    <w:p w14:paraId="78441679" w14:textId="77777777" w:rsidR="009E1863" w:rsidRDefault="009E1863" w:rsidP="00E90972">
      <w:pPr>
        <w:tabs>
          <w:tab w:val="left" w:pos="720"/>
        </w:tabs>
        <w:spacing w:after="0" w:line="240" w:lineRule="auto"/>
        <w:ind w:left="0" w:firstLine="0"/>
      </w:pPr>
    </w:p>
    <w:p w14:paraId="5D1A0BBC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18778100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04339DE5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02503321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248A6D0D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54B17C7D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3262DC9D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0965F074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1F8C0E85" w14:textId="77777777" w:rsidR="00AB399E" w:rsidRDefault="00AB399E" w:rsidP="00E90972">
      <w:pPr>
        <w:tabs>
          <w:tab w:val="left" w:pos="720"/>
        </w:tabs>
        <w:spacing w:after="0" w:line="240" w:lineRule="auto"/>
        <w:ind w:left="0" w:firstLine="0"/>
      </w:pPr>
    </w:p>
    <w:p w14:paraId="48F4D625" w14:textId="26C64684" w:rsidR="00110C7A" w:rsidRDefault="00527C36" w:rsidP="00E90972">
      <w:pPr>
        <w:tabs>
          <w:tab w:val="left" w:pos="720"/>
        </w:tabs>
        <w:spacing w:after="0" w:line="240" w:lineRule="auto"/>
        <w:ind w:left="0" w:firstLine="0"/>
      </w:pPr>
      <w:r>
        <w:t>Statement by Applicant:</w:t>
      </w:r>
    </w:p>
    <w:p w14:paraId="73C8186A" w14:textId="58EFDC20" w:rsidR="00110C7A" w:rsidRPr="009A6DE6" w:rsidRDefault="00527C36" w:rsidP="00E90972">
      <w:pPr>
        <w:tabs>
          <w:tab w:val="left" w:pos="720"/>
        </w:tabs>
        <w:spacing w:after="0" w:line="240" w:lineRule="auto"/>
        <w:ind w:left="0" w:firstLine="0"/>
        <w:rPr>
          <w:b w:val="0"/>
          <w:bCs/>
        </w:rPr>
      </w:pPr>
      <w:r w:rsidRPr="009A6DE6">
        <w:rPr>
          <w:b w:val="0"/>
          <w:bCs/>
        </w:rPr>
        <w:t>I have personally prepared this application and believe it to be true</w:t>
      </w:r>
      <w:r w:rsidR="009A6DE6">
        <w:rPr>
          <w:b w:val="0"/>
          <w:bCs/>
        </w:rPr>
        <w:t>.</w:t>
      </w:r>
    </w:p>
    <w:p w14:paraId="271781DE" w14:textId="4819E659" w:rsidR="00110C7A" w:rsidRPr="00527C36" w:rsidRDefault="00527C36" w:rsidP="00527C36">
      <w:pPr>
        <w:tabs>
          <w:tab w:val="left" w:pos="720"/>
        </w:tabs>
        <w:spacing w:after="0" w:line="240" w:lineRule="auto"/>
        <w:ind w:left="0" w:right="417" w:firstLine="0"/>
        <w:rPr>
          <w:b w:val="0"/>
          <w:bCs/>
        </w:rPr>
      </w:pPr>
      <w:r>
        <w:rPr>
          <w:b w:val="0"/>
          <w:bCs/>
        </w:rPr>
        <w:t>Submission of t</w:t>
      </w:r>
      <w:r w:rsidRPr="009A6DE6">
        <w:rPr>
          <w:b w:val="0"/>
          <w:bCs/>
        </w:rPr>
        <w:t xml:space="preserve">his application constitutes </w:t>
      </w:r>
      <w:r w:rsidR="00E03965">
        <w:rPr>
          <w:b w:val="0"/>
          <w:bCs/>
        </w:rPr>
        <w:t>my</w:t>
      </w:r>
      <w:r w:rsidRPr="009A6DE6">
        <w:rPr>
          <w:b w:val="0"/>
          <w:bCs/>
        </w:rPr>
        <w:t xml:space="preserve"> </w:t>
      </w:r>
      <w:r>
        <w:rPr>
          <w:b w:val="0"/>
          <w:bCs/>
        </w:rPr>
        <w:t>intent</w:t>
      </w:r>
      <w:r w:rsidRPr="009A6DE6">
        <w:rPr>
          <w:b w:val="0"/>
          <w:bCs/>
        </w:rPr>
        <w:t xml:space="preserve"> to </w:t>
      </w:r>
      <w:proofErr w:type="gramStart"/>
      <w:r w:rsidRPr="009A6DE6">
        <w:rPr>
          <w:b w:val="0"/>
          <w:bCs/>
        </w:rPr>
        <w:t xml:space="preserve">the </w:t>
      </w:r>
      <w:r>
        <w:rPr>
          <w:b w:val="0"/>
          <w:bCs/>
        </w:rPr>
        <w:t>fully</w:t>
      </w:r>
      <w:proofErr w:type="gramEnd"/>
      <w:r>
        <w:rPr>
          <w:b w:val="0"/>
          <w:bCs/>
        </w:rPr>
        <w:t xml:space="preserve"> participate in the Riley County 4-H Ambassador </w:t>
      </w:r>
      <w:r w:rsidRPr="009A6DE6">
        <w:rPr>
          <w:b w:val="0"/>
          <w:bCs/>
        </w:rPr>
        <w:t>program</w:t>
      </w:r>
      <w:r>
        <w:rPr>
          <w:b w:val="0"/>
          <w:bCs/>
        </w:rPr>
        <w:t xml:space="preserve"> if I am selected</w:t>
      </w:r>
      <w:r w:rsidRPr="009A6DE6">
        <w:rPr>
          <w:b w:val="0"/>
          <w:bCs/>
        </w:rPr>
        <w:t>.</w:t>
      </w:r>
      <w:r w:rsidR="009E1863">
        <w:rPr>
          <w:b w:val="0"/>
          <w:bCs/>
        </w:rPr>
        <w:tab/>
      </w:r>
      <w:r w:rsidR="009E1863">
        <w:rPr>
          <w:b w:val="0"/>
          <w:bCs/>
        </w:rPr>
        <w:tab/>
      </w:r>
      <w:r w:rsidR="009E1863">
        <w:rPr>
          <w:b w:val="0"/>
          <w:bCs/>
        </w:rPr>
        <w:tab/>
      </w:r>
      <w:r w:rsidR="009E1863">
        <w:rPr>
          <w:b w:val="0"/>
          <w:bCs/>
        </w:rPr>
        <w:tab/>
      </w:r>
      <w:r w:rsidR="009E1863">
        <w:rPr>
          <w:b w:val="0"/>
          <w:bCs/>
        </w:rPr>
        <w:tab/>
      </w:r>
      <w:r w:rsidR="009E1863">
        <w:rPr>
          <w:b w:val="0"/>
          <w:bCs/>
        </w:rPr>
        <w:tab/>
      </w:r>
      <w:r w:rsidR="009E1863">
        <w:rPr>
          <w:b w:val="0"/>
          <w:bCs/>
        </w:rPr>
        <w:tab/>
      </w:r>
      <w:r w:rsidR="009E1863">
        <w:rPr>
          <w:b w:val="0"/>
          <w:bCs/>
        </w:rPr>
        <w:tab/>
        <w:t>10-2023</w:t>
      </w:r>
    </w:p>
    <w:sectPr w:rsidR="00110C7A" w:rsidRPr="00527C36" w:rsidSect="009E1863">
      <w:pgSz w:w="12240" w:h="15840"/>
      <w:pgMar w:top="720" w:right="720" w:bottom="720" w:left="720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35357"/>
    <w:multiLevelType w:val="hybridMultilevel"/>
    <w:tmpl w:val="F98407AE"/>
    <w:lvl w:ilvl="0" w:tplc="E820A6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CA2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4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234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C6A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A33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A07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03C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EF7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679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7A"/>
    <w:rsid w:val="00110C7A"/>
    <w:rsid w:val="003657E7"/>
    <w:rsid w:val="00527C36"/>
    <w:rsid w:val="00597B47"/>
    <w:rsid w:val="00701251"/>
    <w:rsid w:val="00732E24"/>
    <w:rsid w:val="007A09F5"/>
    <w:rsid w:val="00807BC8"/>
    <w:rsid w:val="00885660"/>
    <w:rsid w:val="0088666F"/>
    <w:rsid w:val="009A6DE6"/>
    <w:rsid w:val="009E1863"/>
    <w:rsid w:val="00A02157"/>
    <w:rsid w:val="00AA3FAB"/>
    <w:rsid w:val="00AB399E"/>
    <w:rsid w:val="00D950D1"/>
    <w:rsid w:val="00E03965"/>
    <w:rsid w:val="00E9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136A6"/>
  <w15:docId w15:val="{7B3F54FF-2014-49BB-92E6-31885A6A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8" w:lineRule="auto"/>
      <w:ind w:left="1537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E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iebe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27CA-DC5B-4D85-9A09-0A919F92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cp:lastModifiedBy>Brandy Bruna</cp:lastModifiedBy>
  <cp:revision>4</cp:revision>
  <cp:lastPrinted>2023-10-26T14:47:00Z</cp:lastPrinted>
  <dcterms:created xsi:type="dcterms:W3CDTF">2023-10-26T14:47:00Z</dcterms:created>
  <dcterms:modified xsi:type="dcterms:W3CDTF">2023-10-27T13:15:00Z</dcterms:modified>
</cp:coreProperties>
</file>